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a) Quy định chung</w:t>
      </w:r>
    </w:p>
    <w:p>
      <w:pPr>
        <w:pStyle w:val="Normal"/>
      </w:pPr>
      <w:r>
        <w:t xml:space="preserve">- Đối tượng dự tuyển được xác định tại thời điểm xét tuyển (trước khi công bố kết quả xét tuyển chính thức), bao gồm :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w:t>
      </w:r>
    </w:p>
    <w:p>
      <w:pPr>
        <w:pStyle w:val="Normal"/>
      </w:pPr>
      <w:r>
        <w:t xml:space="preserve">- Có đủ sức khỏe để học tập theo quy định hiện hành ; </w:t>
      </w:r>
    </w:p>
    <w:p>
      <w:pPr>
        <w:pStyle w:val="Normal"/>
      </w:pPr>
      <w:r>
        <w:t xml:space="preserve">- Đáp ứng các điều kiện khác theo quy chế tuyển sinh hiện hành của Bộ Giáo dục và Đào tạo và của Học việ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